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22C54" w14:textId="6DCC93EF" w:rsidR="007757D4" w:rsidRPr="007757D4" w:rsidRDefault="007757D4" w:rsidP="007757D4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</w:pPr>
      <w:r w:rsidRPr="007757D4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Model letter </w:t>
      </w:r>
      <w:r w:rsidR="00E12037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>3</w:t>
      </w:r>
      <w:r w:rsidR="00753B11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 – </w:t>
      </w:r>
      <w:r w:rsidR="00041FCB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>Assessment Committee</w:t>
      </w:r>
    </w:p>
    <w:p w14:paraId="237B5B46" w14:textId="56B8FF2D" w:rsidR="007757D4" w:rsidRPr="007757D4" w:rsidRDefault="00C668E6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To: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EC157A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753B11">
        <w:rPr>
          <w:rFonts w:ascii="Calibri" w:eastAsia="Times New Roman" w:hAnsi="Calibri" w:cs="Times New Roman"/>
          <w:sz w:val="24"/>
          <w:szCs w:val="20"/>
          <w:lang w:val="en-GB" w:eastAsia="nl-NL"/>
        </w:rPr>
        <w:t>D</w:t>
      </w:r>
      <w:r w:rsidR="00AC506D">
        <w:rPr>
          <w:rFonts w:ascii="Calibri" w:eastAsia="Times New Roman" w:hAnsi="Calibri" w:cs="Times New Roman"/>
          <w:sz w:val="24"/>
          <w:szCs w:val="20"/>
          <w:lang w:val="en-GB" w:eastAsia="nl-NL"/>
        </w:rPr>
        <w:t>ean of Faculty ….</w:t>
      </w:r>
    </w:p>
    <w:p w14:paraId="4E694E37" w14:textId="4592AE01" w:rsidR="007757D4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From: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EC157A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753B11">
        <w:rPr>
          <w:rFonts w:ascii="Calibri" w:eastAsia="Times New Roman" w:hAnsi="Calibri" w:cs="Times New Roman"/>
          <w:sz w:val="24"/>
          <w:szCs w:val="20"/>
          <w:lang w:val="en-GB" w:eastAsia="nl-NL"/>
        </w:rPr>
        <w:t>Principal Supervisor</w:t>
      </w:r>
    </w:p>
    <w:p w14:paraId="183208CB" w14:textId="3863C0E6" w:rsidR="00753B11" w:rsidRDefault="00753B1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Cc: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  <w:t>(co-)</w:t>
      </w:r>
      <w:r w:rsidR="00DF5331">
        <w:rPr>
          <w:rFonts w:ascii="Calibri" w:eastAsia="Times New Roman" w:hAnsi="Calibri" w:cs="Times New Roman"/>
          <w:sz w:val="24"/>
          <w:szCs w:val="20"/>
          <w:lang w:val="en-GB" w:eastAsia="nl-NL"/>
        </w:rPr>
        <w:t>superviso</w:t>
      </w:r>
      <w:r w:rsidR="00AC506D">
        <w:rPr>
          <w:rFonts w:ascii="Calibri" w:eastAsia="Times New Roman" w:hAnsi="Calibri" w:cs="Times New Roman"/>
          <w:sz w:val="24"/>
          <w:szCs w:val="20"/>
          <w:lang w:val="en-GB" w:eastAsia="nl-NL"/>
        </w:rPr>
        <w:t>rs</w:t>
      </w:r>
      <w:r w:rsidR="00E9121A">
        <w:rPr>
          <w:rFonts w:ascii="Calibri" w:eastAsia="Times New Roman" w:hAnsi="Calibri" w:cs="Times New Roman"/>
          <w:sz w:val="24"/>
          <w:szCs w:val="20"/>
          <w:lang w:val="en-GB" w:eastAsia="nl-NL"/>
        </w:rPr>
        <w:t>,</w:t>
      </w:r>
      <w:r w:rsidR="00822BDC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PhD Office</w:t>
      </w:r>
      <w:r w:rsidR="00DC50B9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, </w:t>
      </w:r>
      <w:r w:rsidR="00E9121A">
        <w:rPr>
          <w:rFonts w:ascii="Calibri" w:eastAsia="Times New Roman" w:hAnsi="Calibri" w:cs="Times New Roman"/>
          <w:sz w:val="24"/>
          <w:szCs w:val="20"/>
          <w:lang w:val="en-GB" w:eastAsia="nl-NL"/>
        </w:rPr>
        <w:t>C</w:t>
      </w:r>
      <w:r w:rsidR="00DC50B9">
        <w:rPr>
          <w:rFonts w:ascii="Calibri" w:eastAsia="Times New Roman" w:hAnsi="Calibri" w:cs="Times New Roman"/>
          <w:sz w:val="24"/>
          <w:szCs w:val="20"/>
          <w:lang w:val="en-GB" w:eastAsia="nl-NL"/>
        </w:rPr>
        <w:t>hair of the assessment committee</w:t>
      </w:r>
    </w:p>
    <w:p w14:paraId="3D6DBB2A" w14:textId="272A2DF6" w:rsidR="00501EEB" w:rsidRPr="007757D4" w:rsidRDefault="00501EE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Date</w:t>
      </w:r>
      <w:proofErr w:type="gramStart"/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: </w:t>
      </w:r>
      <w:r w:rsidR="00EC157A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  <w:t>……..</w:t>
      </w:r>
      <w:proofErr w:type="gramEnd"/>
    </w:p>
    <w:p w14:paraId="38EA8041" w14:textId="3162F5B2" w:rsidR="007757D4" w:rsidRPr="007757D4" w:rsidRDefault="00EC157A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Reference</w:t>
      </w:r>
      <w:proofErr w:type="gramStart"/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: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  <w:t>……….</w:t>
      </w:r>
      <w:proofErr w:type="gramEnd"/>
    </w:p>
    <w:p w14:paraId="17470326" w14:textId="00C1968D" w:rsidR="007757D4" w:rsidRDefault="00EC157A" w:rsidP="00EC157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Subject: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AC506D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Assessment Committee </w:t>
      </w:r>
      <w:r w:rsidR="002F4189">
        <w:rPr>
          <w:rFonts w:ascii="Calibri" w:eastAsia="Times New Roman" w:hAnsi="Calibri" w:cs="Times New Roman"/>
          <w:sz w:val="24"/>
          <w:szCs w:val="20"/>
          <w:lang w:val="en-GB" w:eastAsia="nl-NL"/>
        </w:rPr>
        <w:t>doctoral thesis</w:t>
      </w:r>
      <w:r w:rsidR="007757D4"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</w:t>
      </w:r>
      <w:r w:rsidR="00AC506D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name candidate]</w:t>
      </w:r>
    </w:p>
    <w:p w14:paraId="1DB962CF" w14:textId="10EFD21A" w:rsidR="00C8478A" w:rsidRPr="00C8478A" w:rsidRDefault="00C8478A" w:rsidP="00EC157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C8478A">
        <w:rPr>
          <w:rFonts w:ascii="Calibri" w:eastAsia="Times New Roman" w:hAnsi="Calibri" w:cs="Times New Roman"/>
          <w:sz w:val="24"/>
          <w:szCs w:val="20"/>
          <w:lang w:val="en-GB" w:eastAsia="nl-NL"/>
        </w:rPr>
        <w:t>Attachment:</w:t>
      </w:r>
      <w:r w:rsidRPr="00C8478A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  <w:t>In case of a Joint/Double Doctorate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, the signed cooperation agreement</w:t>
      </w:r>
    </w:p>
    <w:p w14:paraId="1A5091DD" w14:textId="68B41E9D" w:rsid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68F1E26B" w14:textId="77777777" w:rsidR="00AC506D" w:rsidRDefault="00AC506D" w:rsidP="00AC50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2"/>
          <w:szCs w:val="20"/>
          <w:lang w:val="en-GB" w:eastAsia="nl-NL"/>
        </w:rPr>
      </w:pPr>
    </w:p>
    <w:p w14:paraId="61871755" w14:textId="7D99B849" w:rsidR="00AC506D" w:rsidRPr="00BE3859" w:rsidRDefault="00AC506D" w:rsidP="00AC506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Dear Dean,</w:t>
      </w:r>
    </w:p>
    <w:p w14:paraId="0D3FB58B" w14:textId="77777777" w:rsidR="00AC506D" w:rsidRPr="00BE3859" w:rsidRDefault="00AC506D" w:rsidP="00AC506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28B2798A" w14:textId="74F50C01" w:rsidR="00642363" w:rsidRPr="00BE3859" w:rsidRDefault="00AC506D" w:rsidP="00AC506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Recently </w:t>
      </w:r>
      <w:r w:rsidR="00E6011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the supervisory team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assessed the doctoral thesis [Title] of [Name Doctoral Candidate]. </w:t>
      </w:r>
      <w:r w:rsidR="00C8478A" w:rsidRPr="00C8478A">
        <w:rPr>
          <w:rFonts w:asciiTheme="minorHAnsi" w:hAnsiTheme="minorHAnsi" w:cstheme="minorHAnsi"/>
          <w:sz w:val="24"/>
          <w:szCs w:val="24"/>
          <w:lang w:val="en-GB"/>
        </w:rPr>
        <w:t>The thesis consists of a scientific treatise</w:t>
      </w:r>
      <w:r w:rsidR="00C8478A">
        <w:rPr>
          <w:rFonts w:asciiTheme="minorHAnsi" w:hAnsiTheme="minorHAnsi" w:cstheme="minorHAnsi"/>
          <w:sz w:val="24"/>
          <w:szCs w:val="24"/>
          <w:lang w:val="en-GB"/>
        </w:rPr>
        <w:t>/</w:t>
      </w:r>
      <w:r w:rsidR="00C8478A" w:rsidRPr="00C8478A">
        <w:rPr>
          <w:rFonts w:asciiTheme="minorHAnsi" w:hAnsiTheme="minorHAnsi" w:cstheme="minorHAnsi"/>
          <w:sz w:val="24"/>
          <w:szCs w:val="24"/>
          <w:lang w:val="en-GB"/>
        </w:rPr>
        <w:t>a number of separate scientific treatises</w:t>
      </w:r>
      <w:r w:rsidR="00C8478A" w:rsidRPr="00C8478A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.</w:t>
      </w:r>
      <w:r w:rsidR="00C8478A">
        <w:rPr>
          <w:rStyle w:val="FootnoteReference"/>
          <w:rFonts w:asciiTheme="minorHAnsi" w:eastAsia="Times New Roman" w:hAnsiTheme="minorHAnsi" w:cstheme="minorHAnsi"/>
          <w:sz w:val="24"/>
          <w:szCs w:val="24"/>
          <w:lang w:val="en-GB" w:eastAsia="nl-NL"/>
        </w:rPr>
        <w:footnoteReference w:id="1"/>
      </w:r>
      <w:r w:rsidR="00C8478A" w:rsidRPr="00C8478A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</w:t>
      </w:r>
      <w:r w:rsidRPr="00C8478A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We concluded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that the thesis me</w:t>
      </w:r>
      <w:r w:rsidR="00822BDC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e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t</w:t>
      </w:r>
      <w:r w:rsidR="00822BDC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s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the criteria as stated in the Doctoral Regulations</w:t>
      </w:r>
      <w:r w:rsidR="003B5B5D" w:rsidRPr="00BE3859">
        <w:rPr>
          <w:rStyle w:val="FootnoteReference"/>
          <w:rFonts w:asciiTheme="minorHAnsi" w:eastAsia="Times New Roman" w:hAnsiTheme="minorHAnsi" w:cstheme="minorHAnsi"/>
          <w:sz w:val="24"/>
          <w:szCs w:val="24"/>
          <w:lang w:val="en-GB" w:eastAsia="nl-NL"/>
        </w:rPr>
        <w:footnoteReference w:id="2"/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. Therefore, we now ask you to appoint a chair of an assessment committee</w:t>
      </w:r>
      <w:r w:rsidR="003B5B5D" w:rsidRPr="00BE3859">
        <w:rPr>
          <w:rStyle w:val="FootnoteReference"/>
          <w:rFonts w:asciiTheme="minorHAnsi" w:eastAsia="Times New Roman" w:hAnsiTheme="minorHAnsi" w:cstheme="minorHAnsi"/>
          <w:sz w:val="24"/>
          <w:szCs w:val="24"/>
          <w:lang w:val="en-GB" w:eastAsia="nl-NL"/>
        </w:rPr>
        <w:footnoteReference w:id="3"/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as well as the</w:t>
      </w:r>
      <w:r w:rsidR="00603A1A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members of the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assessment co</w:t>
      </w:r>
      <w:r w:rsidR="00A72B8B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mmittee</w:t>
      </w:r>
      <w:r w:rsidR="003B5B5D" w:rsidRPr="00BE3859">
        <w:rPr>
          <w:rStyle w:val="FootnoteReference"/>
          <w:rFonts w:asciiTheme="minorHAnsi" w:eastAsia="Times New Roman" w:hAnsiTheme="minorHAnsi" w:cstheme="minorHAnsi"/>
          <w:sz w:val="24"/>
          <w:szCs w:val="24"/>
          <w:lang w:val="en-GB" w:eastAsia="nl-NL"/>
        </w:rPr>
        <w:footnoteReference w:id="4"/>
      </w:r>
      <w:r w:rsidR="00E71838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, in accordance with the Doctoral Regulations</w:t>
      </w:r>
      <w:r w:rsidR="003B5B5D" w:rsidRPr="00BE3859">
        <w:rPr>
          <w:rStyle w:val="FootnoteReference"/>
          <w:rFonts w:asciiTheme="minorHAnsi" w:eastAsia="Times New Roman" w:hAnsiTheme="minorHAnsi" w:cstheme="minorHAnsi"/>
          <w:sz w:val="24"/>
          <w:szCs w:val="24"/>
          <w:lang w:val="en-GB" w:eastAsia="nl-NL"/>
        </w:rPr>
        <w:footnoteReference w:id="5"/>
      </w:r>
      <w:r w:rsidR="00A72B8B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, in order to ask the committee whether the thesis </w:t>
      </w:r>
      <w:proofErr w:type="gramStart"/>
      <w:r w:rsidR="00A72B8B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can be admitted</w:t>
      </w:r>
      <w:proofErr w:type="gramEnd"/>
      <w:r w:rsidR="00A72B8B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to the doctoral defence.</w:t>
      </w:r>
    </w:p>
    <w:p w14:paraId="05CD8287" w14:textId="77777777" w:rsidR="00135519" w:rsidRPr="00BE3859" w:rsidRDefault="00135519" w:rsidP="00AC506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614BCEB9" w14:textId="09F4BED7" w:rsidR="00AC506D" w:rsidRPr="00BE3859" w:rsidRDefault="00120927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We 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ropose to appoint as chair and member of the Assessment Committee:</w:t>
      </w:r>
    </w:p>
    <w:p w14:paraId="34466932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0C3E82C7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Name:</w:t>
      </w:r>
    </w:p>
    <w:p w14:paraId="552BB713" w14:textId="268B6051" w:rsidR="00AC506D" w:rsidRPr="00BE3859" w:rsidRDefault="00603A1A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Personal 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Title: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15728ABB" w14:textId="1B6D2AB0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hone</w:t>
      </w:r>
      <w:r w:rsidR="00120927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</w:p>
    <w:p w14:paraId="60DDA070" w14:textId="4DFBC296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Email address</w:t>
      </w:r>
      <w:r w:rsidR="003B5B5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: </w:t>
      </w:r>
      <w:r w:rsidR="00FC727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br/>
      </w:r>
      <w:r w:rsidR="00603A1A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itle of the </w:t>
      </w:r>
      <w:r w:rsidR="00FC727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Chair</w:t>
      </w:r>
      <w:r w:rsidR="00A8329D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/Position</w:t>
      </w:r>
      <w:r w:rsidR="00FC727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3160C261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680DC6F9" w14:textId="375ACEC9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he </w:t>
      </w:r>
      <w:r w:rsidR="00FC727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(co)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supervisors confirm that the person mentioned above is prepared to act as chair of the assessment committee. </w:t>
      </w:r>
    </w:p>
    <w:p w14:paraId="73972016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07B6DFD6" w14:textId="144EC612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he </w:t>
      </w:r>
      <w:r w:rsidR="00FC727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(co)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supervisors and the proposed chair of the assessment committee furthermore propose to appoint as members of the Assessment Committee:</w:t>
      </w:r>
    </w:p>
    <w:p w14:paraId="0DB5C154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10C669EB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Name:</w:t>
      </w:r>
    </w:p>
    <w:p w14:paraId="26DA0AE7" w14:textId="534DDB96" w:rsidR="00AC506D" w:rsidRPr="00BE3859" w:rsidRDefault="00603A1A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Personal 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Title: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15E1120B" w14:textId="7F1D5CD5" w:rsidR="00AC506D" w:rsidRPr="00BE3859" w:rsidRDefault="00603A1A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itle of the </w:t>
      </w:r>
      <w:r w:rsidR="0013551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Chair/</w:t>
      </w: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osition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: 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767DE677" w14:textId="35ACB29B" w:rsidR="00AC506D" w:rsidRPr="00BE3859" w:rsidRDefault="00120927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Affiliation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</w:p>
    <w:p w14:paraId="1EE407A8" w14:textId="11C7B990" w:rsidR="00AC506D" w:rsidRPr="00BE3859" w:rsidRDefault="00120927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hone:</w:t>
      </w:r>
    </w:p>
    <w:p w14:paraId="2D067CD1" w14:textId="61B2579E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lastRenderedPageBreak/>
        <w:t>Email address: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4690644D" w14:textId="77777777" w:rsidR="00135519" w:rsidRPr="00BE3859" w:rsidRDefault="00135519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2EC57CB0" w14:textId="1D00E651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Name:</w:t>
      </w:r>
    </w:p>
    <w:p w14:paraId="694D43FA" w14:textId="3F9E3955" w:rsidR="00AC506D" w:rsidRPr="00BE3859" w:rsidRDefault="00603A1A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Personal 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Title:</w:t>
      </w:r>
    </w:p>
    <w:p w14:paraId="5435B811" w14:textId="4E64C2A4" w:rsidR="00AC506D" w:rsidRPr="00BE3859" w:rsidRDefault="00603A1A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itle of the </w:t>
      </w:r>
      <w:r w:rsidR="0013551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Chair/</w:t>
      </w: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osition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</w:p>
    <w:p w14:paraId="2BE353BF" w14:textId="159350A2" w:rsidR="00AC506D" w:rsidRPr="00BE3859" w:rsidRDefault="00120927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Affiliation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</w:p>
    <w:p w14:paraId="54C9264E" w14:textId="2F30AEC1" w:rsidR="00AC506D" w:rsidRPr="00BE3859" w:rsidRDefault="00120927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hone: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43CF6C7B" w14:textId="2E312AAF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Email address: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1A814721" w14:textId="78A4E525" w:rsidR="00642363" w:rsidRPr="00BE3859" w:rsidRDefault="00642363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0ED71994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Name:</w:t>
      </w:r>
    </w:p>
    <w:p w14:paraId="6CFD036D" w14:textId="289BD81D" w:rsidR="00AC506D" w:rsidRPr="00BE3859" w:rsidRDefault="00603A1A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Personal 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Title:</w:t>
      </w:r>
    </w:p>
    <w:p w14:paraId="4179636F" w14:textId="0A8BF8BB" w:rsidR="00AC506D" w:rsidRPr="00BE3859" w:rsidRDefault="00603A1A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itle of the </w:t>
      </w:r>
      <w:r w:rsidR="0013551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Chair/</w:t>
      </w: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osition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</w:p>
    <w:p w14:paraId="68E87675" w14:textId="05AC46F3" w:rsidR="00AC506D" w:rsidRPr="00BE3859" w:rsidRDefault="00120927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Affiliation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03CD2E0B" w14:textId="4A5872DF" w:rsidR="00AC506D" w:rsidRPr="00BE3859" w:rsidRDefault="00120927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hone:</w:t>
      </w:r>
    </w:p>
    <w:p w14:paraId="3FF41D00" w14:textId="2ED660E8" w:rsidR="008A6096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Email address: </w:t>
      </w:r>
      <w:r w:rsidR="00FC727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br/>
        <w:t>Chair/function:</w:t>
      </w:r>
    </w:p>
    <w:p w14:paraId="71506F90" w14:textId="425854FF" w:rsidR="00A8329D" w:rsidRDefault="00A8329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08B7D186" w14:textId="77777777" w:rsidR="00A8329D" w:rsidRPr="00BE3859" w:rsidRDefault="00A8329D" w:rsidP="00A8329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Name:</w:t>
      </w:r>
    </w:p>
    <w:p w14:paraId="0EEDBD2D" w14:textId="77777777" w:rsidR="00A8329D" w:rsidRPr="00BE3859" w:rsidRDefault="00A8329D" w:rsidP="00A8329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Personal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Title:</w:t>
      </w:r>
    </w:p>
    <w:p w14:paraId="517F235D" w14:textId="77777777" w:rsidR="00A8329D" w:rsidRPr="00BE3859" w:rsidRDefault="00A8329D" w:rsidP="00A8329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itle of the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Chair/</w:t>
      </w: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osition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</w:p>
    <w:p w14:paraId="157C9395" w14:textId="77777777" w:rsidR="00A8329D" w:rsidRPr="00BE3859" w:rsidRDefault="00A8329D" w:rsidP="00A8329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Affiliation: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67368B13" w14:textId="77777777" w:rsidR="00A8329D" w:rsidRPr="00BE3859" w:rsidRDefault="00A8329D" w:rsidP="00A8329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hone:</w:t>
      </w:r>
    </w:p>
    <w:p w14:paraId="328250D6" w14:textId="77777777" w:rsidR="00A8329D" w:rsidRDefault="00A8329D" w:rsidP="00A8329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Email address: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br/>
        <w:t>Chair/function:</w:t>
      </w:r>
    </w:p>
    <w:p w14:paraId="51C18929" w14:textId="77777777" w:rsidR="00A8329D" w:rsidRDefault="00A8329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49AFE1E5" w14:textId="697F3BAA" w:rsidR="008A6096" w:rsidRPr="00A8329D" w:rsidRDefault="008A6096" w:rsidP="008A6096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val="en-GB" w:eastAsia="nl-NL"/>
        </w:rPr>
      </w:pPr>
      <w:r w:rsidRPr="00A8329D">
        <w:rPr>
          <w:rFonts w:asciiTheme="minorHAnsi" w:eastAsia="Times New Roman" w:hAnsiTheme="minorHAnsi" w:cstheme="minorHAnsi"/>
          <w:i/>
          <w:sz w:val="24"/>
          <w:szCs w:val="24"/>
          <w:lang w:val="en-GB" w:eastAsia="nl-NL"/>
        </w:rPr>
        <w:t>If double/ join</w:t>
      </w:r>
      <w:r w:rsidR="006E7E37" w:rsidRPr="00A8329D">
        <w:rPr>
          <w:rFonts w:asciiTheme="minorHAnsi" w:eastAsia="Times New Roman" w:hAnsiTheme="minorHAnsi" w:cstheme="minorHAnsi"/>
          <w:i/>
          <w:sz w:val="24"/>
          <w:szCs w:val="24"/>
          <w:lang w:val="en-GB" w:eastAsia="nl-NL"/>
        </w:rPr>
        <w:t>t</w:t>
      </w:r>
      <w:r w:rsidRPr="00A8329D">
        <w:rPr>
          <w:rFonts w:asciiTheme="minorHAnsi" w:eastAsia="Times New Roman" w:hAnsiTheme="minorHAnsi" w:cstheme="minorHAnsi"/>
          <w:i/>
          <w:sz w:val="24"/>
          <w:szCs w:val="24"/>
          <w:lang w:val="en-GB" w:eastAsia="nl-NL"/>
        </w:rPr>
        <w:t xml:space="preserve"> doctorate: </w:t>
      </w:r>
    </w:p>
    <w:p w14:paraId="542A4C75" w14:textId="75835063" w:rsidR="008A6096" w:rsidRPr="00BE3859" w:rsidRDefault="008A6096" w:rsidP="008A6096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Name:</w:t>
      </w:r>
    </w:p>
    <w:p w14:paraId="75C3FE44" w14:textId="528CE468" w:rsidR="008A6096" w:rsidRPr="00BE3859" w:rsidRDefault="00603A1A" w:rsidP="008A6096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Personal </w:t>
      </w:r>
      <w:r w:rsidR="008A6096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Title:</w:t>
      </w:r>
    </w:p>
    <w:p w14:paraId="7AFE67C4" w14:textId="641F7EF2" w:rsidR="008A6096" w:rsidRPr="00BE3859" w:rsidRDefault="00603A1A" w:rsidP="008A6096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itle of the </w:t>
      </w:r>
      <w:r w:rsidR="008A6096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Chair/</w:t>
      </w: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osition</w:t>
      </w:r>
      <w:r w:rsidR="008A6096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</w:p>
    <w:p w14:paraId="0CDFCE28" w14:textId="77777777" w:rsidR="008A6096" w:rsidRPr="00BE3859" w:rsidRDefault="008A6096" w:rsidP="008A6096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Affiliation: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00F48311" w14:textId="77777777" w:rsidR="008A6096" w:rsidRPr="00BE3859" w:rsidRDefault="008A6096" w:rsidP="008A6096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hone:</w:t>
      </w:r>
    </w:p>
    <w:p w14:paraId="3F54CEEF" w14:textId="77777777" w:rsidR="008A6096" w:rsidRDefault="008A6096" w:rsidP="008A6096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Email address: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br/>
        <w:t>Chair/function:</w:t>
      </w:r>
    </w:p>
    <w:p w14:paraId="6B35975C" w14:textId="77777777" w:rsidR="008A6096" w:rsidRDefault="008A6096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716C1457" w14:textId="2C43F3BC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70916664" w14:textId="6A21834A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he </w:t>
      </w:r>
      <w:r w:rsidR="00FC727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(co)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supervisors and the proposed chair of the assessment committee confirm that the persons mentioned above are prepared to act as members of the assessment committee. </w:t>
      </w:r>
      <w:r w:rsidR="00603A1A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br/>
      </w:r>
      <w:r w:rsidR="00603A1A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br/>
      </w:r>
      <w:sdt>
        <w:sdtPr>
          <w:rPr>
            <w:rFonts w:asciiTheme="minorHAnsi" w:eastAsia="Times New Roman" w:hAnsiTheme="minorHAnsi" w:cstheme="minorHAnsi"/>
            <w:sz w:val="24"/>
            <w:szCs w:val="24"/>
            <w:lang w:val="en-GB" w:eastAsia="nl-NL"/>
          </w:rPr>
          <w:id w:val="-181678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29D">
            <w:rPr>
              <w:rFonts w:ascii="MS Gothic" w:eastAsia="MS Gothic" w:hAnsi="MS Gothic" w:cstheme="minorHAnsi" w:hint="eastAsia"/>
              <w:sz w:val="24"/>
              <w:szCs w:val="24"/>
              <w:lang w:val="en-GB" w:eastAsia="nl-NL"/>
            </w:rPr>
            <w:t>☐</w:t>
          </w:r>
        </w:sdtContent>
      </w:sdt>
      <w:r w:rsidR="00603A1A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I agree</w:t>
      </w:r>
    </w:p>
    <w:p w14:paraId="1512061D" w14:textId="5467C61D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2C282C4A" w14:textId="5ED54DC7" w:rsidR="00120927" w:rsidRPr="00BE3859" w:rsidRDefault="00120927" w:rsidP="006A4613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he </w:t>
      </w:r>
      <w:r w:rsidR="00FC727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(co)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supervisors also confirm that the</w:t>
      </w:r>
      <w:r w:rsidR="0077481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PhD candida</w:t>
      </w:r>
      <w:bookmarkStart w:id="0" w:name="_GoBack"/>
      <w:bookmarkEnd w:id="0"/>
      <w:r w:rsidR="0077481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te is informed and that the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composition of the assessment </w:t>
      </w:r>
      <w:r w:rsidR="001B37B7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committee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as proposed meets the criteria and restrictions as mentioned in </w:t>
      </w:r>
      <w:r w:rsidR="003F04F2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lastRenderedPageBreak/>
        <w:t>the Doctoral Regulations</w:t>
      </w:r>
      <w:r w:rsidR="003F04F2" w:rsidRPr="00BE3859">
        <w:rPr>
          <w:rStyle w:val="FootnoteReference"/>
          <w:rFonts w:asciiTheme="minorHAnsi" w:eastAsia="Times New Roman" w:hAnsiTheme="minorHAnsi" w:cstheme="minorHAnsi"/>
          <w:sz w:val="24"/>
          <w:szCs w:val="24"/>
          <w:lang w:val="en-GB" w:eastAsia="nl-NL"/>
        </w:rPr>
        <w:footnoteReference w:id="6"/>
      </w:r>
      <w:r w:rsidR="006A4613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, including that </w:t>
      </w:r>
      <w:r w:rsidR="006A4613" w:rsidRPr="00BE3859">
        <w:rPr>
          <w:rFonts w:asciiTheme="minorHAnsi" w:hAnsiTheme="minorHAnsi" w:cstheme="minorHAnsi"/>
          <w:sz w:val="24"/>
          <w:szCs w:val="24"/>
          <w:lang w:val="en-GB"/>
        </w:rPr>
        <w:t>a co-author of one or more scientific treatises forming part of the thesis cannot be a member of the Assessment Committee.</w:t>
      </w:r>
      <w:r w:rsidR="00603A1A">
        <w:rPr>
          <w:rFonts w:asciiTheme="minorHAnsi" w:hAnsiTheme="minorHAnsi" w:cstheme="minorHAnsi"/>
          <w:sz w:val="24"/>
          <w:szCs w:val="24"/>
          <w:lang w:val="en-GB"/>
        </w:rPr>
        <w:br/>
      </w:r>
      <w:r w:rsidR="00603A1A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Times New Roman" w:hAnsiTheme="minorHAnsi" w:cstheme="minorHAnsi"/>
            <w:sz w:val="24"/>
            <w:szCs w:val="24"/>
            <w:lang w:val="en-GB" w:eastAsia="nl-NL"/>
          </w:rPr>
          <w:id w:val="-202484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29D">
            <w:rPr>
              <w:rFonts w:ascii="MS Gothic" w:eastAsia="MS Gothic" w:hAnsi="MS Gothic" w:cstheme="minorHAnsi" w:hint="eastAsia"/>
              <w:sz w:val="24"/>
              <w:szCs w:val="24"/>
              <w:lang w:val="en-GB" w:eastAsia="nl-NL"/>
            </w:rPr>
            <w:t>☐</w:t>
          </w:r>
        </w:sdtContent>
      </w:sdt>
      <w:r w:rsidR="00A8329D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I agree</w:t>
      </w:r>
    </w:p>
    <w:p w14:paraId="272FAEDC" w14:textId="6B53EAFC" w:rsidR="00120927" w:rsidRPr="00BE3859" w:rsidRDefault="00120927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0D6AC72D" w14:textId="77777777" w:rsidR="00120927" w:rsidRPr="00BE3859" w:rsidRDefault="00120927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6F813CB5" w14:textId="79A20A6C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Signature(s) of</w:t>
      </w:r>
      <w:r w:rsidR="00DA6A42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other </w:t>
      </w:r>
      <w:r w:rsidR="00FC727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(co)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supervisor(s):</w:t>
      </w:r>
    </w:p>
    <w:p w14:paraId="4C02D21B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23433472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proofErr w:type="gramStart"/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1.:</w:t>
      </w:r>
      <w:proofErr w:type="gramEnd"/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643FBCB3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Date:</w:t>
      </w:r>
      <w:r w:rsidRPr="00BE3859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. . </w:t>
      </w:r>
      <w:proofErr w:type="gramStart"/>
      <w:r w:rsidRPr="00BE3859">
        <w:rPr>
          <w:rFonts w:asciiTheme="minorHAnsi" w:eastAsia="Times New Roman" w:hAnsiTheme="minorHAnsi" w:cstheme="minorHAnsi"/>
          <w:sz w:val="24"/>
          <w:szCs w:val="24"/>
          <w:lang w:eastAsia="nl-NL"/>
        </w:rPr>
        <w:t>. . .. . . . .. . . . . . . .</w:t>
      </w:r>
      <w:proofErr w:type="gramEnd"/>
    </w:p>
    <w:p w14:paraId="7C36FD35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724FD6D6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proofErr w:type="gramStart"/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2.:</w:t>
      </w:r>
      <w:proofErr w:type="gramEnd"/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297E2862" w14:textId="2AA995B4" w:rsidR="00A8329D" w:rsidRPr="00A8329D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Date: </w:t>
      </w:r>
      <w:r w:rsidRPr="00BE3859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. . </w:t>
      </w:r>
      <w:proofErr w:type="gramStart"/>
      <w:r w:rsidRPr="00BE3859">
        <w:rPr>
          <w:rFonts w:asciiTheme="minorHAnsi" w:eastAsia="Times New Roman" w:hAnsiTheme="minorHAnsi" w:cstheme="minorHAnsi"/>
          <w:sz w:val="24"/>
          <w:szCs w:val="24"/>
          <w:lang w:eastAsia="nl-NL"/>
        </w:rPr>
        <w:t>. . .. . . . .. . . . . . . .</w:t>
      </w:r>
      <w:proofErr w:type="gramEnd"/>
      <w:r w:rsidR="00607671">
        <w:rPr>
          <w:rFonts w:asciiTheme="minorHAnsi" w:eastAsia="Times New Roman" w:hAnsiTheme="minorHAnsi" w:cstheme="minorHAnsi"/>
          <w:sz w:val="24"/>
          <w:szCs w:val="24"/>
          <w:lang w:eastAsia="nl-NL"/>
        </w:rPr>
        <w:br/>
      </w:r>
      <w:r w:rsidR="00607671">
        <w:rPr>
          <w:rFonts w:asciiTheme="minorHAnsi" w:eastAsia="Times New Roman" w:hAnsiTheme="minorHAnsi" w:cstheme="minorHAnsi"/>
          <w:sz w:val="24"/>
          <w:szCs w:val="24"/>
          <w:lang w:eastAsia="nl-NL"/>
        </w:rPr>
        <w:br/>
      </w:r>
      <w:r w:rsidR="00A8329D"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  <w:t xml:space="preserve">If applicable </w:t>
      </w:r>
      <w:r w:rsidR="008A6096" w:rsidRPr="00A8329D"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  <w:t>3</w:t>
      </w:r>
      <w:r w:rsidR="00A8329D" w:rsidRPr="00A8329D"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  <w:t>:</w:t>
      </w:r>
    </w:p>
    <w:p w14:paraId="3409C264" w14:textId="77777777" w:rsidR="00A8329D" w:rsidRPr="00A8329D" w:rsidRDefault="00A8329D" w:rsidP="00A8329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val="en-GB" w:eastAsia="nl-NL"/>
        </w:rPr>
      </w:pPr>
      <w:r w:rsidRPr="00A8329D"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  <w:t>Date:</w:t>
      </w:r>
    </w:p>
    <w:p w14:paraId="6F1CE077" w14:textId="77777777" w:rsidR="00A8329D" w:rsidRDefault="00A8329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3A3DE3A0" w14:textId="35AA4102" w:rsidR="008A6096" w:rsidRPr="00A8329D" w:rsidRDefault="00A8329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  <w:t xml:space="preserve">If applicable </w:t>
      </w:r>
      <w:r w:rsidR="008A6096" w:rsidRPr="00A8329D"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  <w:t>4</w:t>
      </w:r>
    </w:p>
    <w:p w14:paraId="04D73656" w14:textId="08DAAE19" w:rsidR="008A6096" w:rsidRPr="00A8329D" w:rsidRDefault="008A6096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val="en-GB" w:eastAsia="nl-NL"/>
        </w:rPr>
      </w:pPr>
      <w:r w:rsidRPr="00A8329D"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  <w:t>Date:</w:t>
      </w:r>
    </w:p>
    <w:p w14:paraId="0287997F" w14:textId="0AD71A78" w:rsidR="00AC506D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325296B1" w14:textId="77777777" w:rsidR="00DA6A42" w:rsidRPr="00BE3859" w:rsidRDefault="00DA6A42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3F10AFD4" w14:textId="77777777" w:rsidR="00AC506D" w:rsidRPr="00BE3859" w:rsidRDefault="00AC506D" w:rsidP="00AC506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7E3639CB" w14:textId="77777777" w:rsidR="00AC506D" w:rsidRPr="00BE3859" w:rsidRDefault="00AC506D" w:rsidP="00AC506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Date: …………………………..</w:t>
      </w:r>
    </w:p>
    <w:p w14:paraId="21F705DD" w14:textId="28818A22" w:rsidR="00C668E6" w:rsidRPr="00BE3859" w:rsidRDefault="003B2105" w:rsidP="007757D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Name </w:t>
      </w:r>
      <w:r w:rsidR="00DF5331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rincipal supervisor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</w:p>
    <w:p w14:paraId="1CA8BF03" w14:textId="77777777" w:rsidR="007757D4" w:rsidRPr="00BE3859" w:rsidRDefault="007757D4" w:rsidP="007757D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Signature:</w:t>
      </w:r>
    </w:p>
    <w:p w14:paraId="6EFEFC0A" w14:textId="708551B2" w:rsidR="003B2105" w:rsidRPr="00BE3859" w:rsidRDefault="003B2105" w:rsidP="007757D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459C04E3" w14:textId="0D744F9C" w:rsidR="00DC50B9" w:rsidRPr="00BE3859" w:rsidRDefault="00DC50B9" w:rsidP="007757D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3468982C" w14:textId="77777777" w:rsidR="00A8329D" w:rsidRDefault="00A8329D" w:rsidP="00DC50B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560A83D0" w14:textId="5F8CB780" w:rsidR="006B0B32" w:rsidRPr="00BE3859" w:rsidRDefault="006B0B32" w:rsidP="00DC50B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Upon Approval:</w:t>
      </w:r>
    </w:p>
    <w:p w14:paraId="3337DE0E" w14:textId="3C16E98C" w:rsidR="00DC50B9" w:rsidRPr="00BE3859" w:rsidRDefault="00DC50B9" w:rsidP="00DC50B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Date: …………………………..</w:t>
      </w:r>
    </w:p>
    <w:p w14:paraId="014E7FD4" w14:textId="380A0C47" w:rsidR="00DC50B9" w:rsidRPr="00BE3859" w:rsidRDefault="00DC50B9" w:rsidP="00DC50B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Dean of Faculty:</w:t>
      </w:r>
    </w:p>
    <w:p w14:paraId="3B8A9918" w14:textId="5444BDAA" w:rsidR="00DC50B9" w:rsidRPr="00BE3859" w:rsidRDefault="00DC50B9" w:rsidP="00DC50B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Signature for approval:</w:t>
      </w:r>
    </w:p>
    <w:p w14:paraId="421ED0AA" w14:textId="77777777" w:rsidR="00DC50B9" w:rsidRPr="007757D4" w:rsidRDefault="00DC50B9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sectPr w:rsidR="00DC50B9" w:rsidRPr="007757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71647" w14:textId="77777777" w:rsidR="00E53C29" w:rsidRDefault="00E53C29" w:rsidP="007757D4">
      <w:pPr>
        <w:spacing w:after="0" w:line="240" w:lineRule="auto"/>
      </w:pPr>
      <w:r>
        <w:separator/>
      </w:r>
    </w:p>
  </w:endnote>
  <w:endnote w:type="continuationSeparator" w:id="0">
    <w:p w14:paraId="3B8D1D5B" w14:textId="77777777" w:rsidR="00E53C29" w:rsidRDefault="00E53C29" w:rsidP="0077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0FE88" w14:textId="77777777" w:rsidR="00E53C29" w:rsidRDefault="00E53C29" w:rsidP="007757D4">
      <w:pPr>
        <w:spacing w:after="0" w:line="240" w:lineRule="auto"/>
      </w:pPr>
      <w:r>
        <w:separator/>
      </w:r>
    </w:p>
  </w:footnote>
  <w:footnote w:type="continuationSeparator" w:id="0">
    <w:p w14:paraId="7F4B2088" w14:textId="77777777" w:rsidR="00E53C29" w:rsidRDefault="00E53C29" w:rsidP="007757D4">
      <w:pPr>
        <w:spacing w:after="0" w:line="240" w:lineRule="auto"/>
      </w:pPr>
      <w:r>
        <w:continuationSeparator/>
      </w:r>
    </w:p>
  </w:footnote>
  <w:footnote w:id="1">
    <w:p w14:paraId="77DA8868" w14:textId="0FA60A2D" w:rsidR="00C8478A" w:rsidRPr="00C8478A" w:rsidRDefault="00C8478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8478A">
        <w:rPr>
          <w:lang w:val="en-US"/>
        </w:rPr>
        <w:t xml:space="preserve"> </w:t>
      </w:r>
      <w:r w:rsidRPr="003B2105">
        <w:rPr>
          <w:lang w:val="en-GB"/>
        </w:rPr>
        <w:t>Strikethrough what is not applicable.</w:t>
      </w:r>
    </w:p>
  </w:footnote>
  <w:footnote w:id="2">
    <w:p w14:paraId="7F3BEA51" w14:textId="4A07F496" w:rsidR="003B5B5D" w:rsidRPr="002C0200" w:rsidRDefault="003B5B5D">
      <w:pPr>
        <w:pStyle w:val="FootnoteText"/>
        <w:rPr>
          <w:lang w:val="fr-FR"/>
        </w:rPr>
      </w:pPr>
      <w:r w:rsidRPr="002C0200">
        <w:rPr>
          <w:rStyle w:val="FootnoteReference"/>
        </w:rPr>
        <w:footnoteRef/>
      </w:r>
      <w:r w:rsidRPr="002C0200">
        <w:rPr>
          <w:lang w:val="fr-FR"/>
        </w:rPr>
        <w:t xml:space="preserve"> </w:t>
      </w:r>
      <w:r w:rsidR="002C0200" w:rsidRPr="002C0200">
        <w:rPr>
          <w:lang w:val="fr-FR"/>
        </w:rPr>
        <w:t xml:space="preserve">Article 11 and </w:t>
      </w:r>
      <w:r w:rsidRPr="002C0200">
        <w:rPr>
          <w:lang w:val="fr-FR"/>
        </w:rPr>
        <w:t>Article 15 section 2</w:t>
      </w:r>
      <w:r w:rsidR="00AB79F9" w:rsidRPr="002C0200">
        <w:rPr>
          <w:lang w:val="fr-FR"/>
        </w:rPr>
        <w:t>.</w:t>
      </w:r>
    </w:p>
  </w:footnote>
  <w:footnote w:id="3">
    <w:p w14:paraId="3344EEF3" w14:textId="3268BA56" w:rsidR="003B5B5D" w:rsidRPr="002C0200" w:rsidRDefault="003B5B5D">
      <w:pPr>
        <w:pStyle w:val="FootnoteText"/>
        <w:rPr>
          <w:lang w:val="fr-FR"/>
        </w:rPr>
      </w:pPr>
      <w:r w:rsidRPr="002C0200">
        <w:rPr>
          <w:rStyle w:val="FootnoteReference"/>
        </w:rPr>
        <w:footnoteRef/>
      </w:r>
      <w:r w:rsidRPr="002C0200">
        <w:rPr>
          <w:lang w:val="fr-FR"/>
        </w:rPr>
        <w:t xml:space="preserve"> Article 16 section 1</w:t>
      </w:r>
      <w:r w:rsidR="00AB79F9" w:rsidRPr="002C0200">
        <w:rPr>
          <w:lang w:val="fr-FR"/>
        </w:rPr>
        <w:t>.</w:t>
      </w:r>
    </w:p>
  </w:footnote>
  <w:footnote w:id="4">
    <w:p w14:paraId="525B156D" w14:textId="76C14B42" w:rsidR="003B5B5D" w:rsidRPr="002C0200" w:rsidRDefault="003B5B5D">
      <w:pPr>
        <w:pStyle w:val="FootnoteText"/>
        <w:rPr>
          <w:lang w:val="fr-FR"/>
        </w:rPr>
      </w:pPr>
      <w:r w:rsidRPr="002C0200">
        <w:rPr>
          <w:rStyle w:val="FootnoteReference"/>
        </w:rPr>
        <w:footnoteRef/>
      </w:r>
      <w:r w:rsidRPr="002C0200">
        <w:rPr>
          <w:lang w:val="fr-FR"/>
        </w:rPr>
        <w:t xml:space="preserve">  Article 16 section 2</w:t>
      </w:r>
      <w:r w:rsidR="00AB79F9" w:rsidRPr="002C0200">
        <w:rPr>
          <w:lang w:val="fr-FR"/>
        </w:rPr>
        <w:t>.</w:t>
      </w:r>
    </w:p>
  </w:footnote>
  <w:footnote w:id="5">
    <w:p w14:paraId="03956323" w14:textId="707110E5" w:rsidR="003B5B5D" w:rsidRPr="003B5B5D" w:rsidRDefault="003B5B5D">
      <w:pPr>
        <w:pStyle w:val="FootnoteText"/>
        <w:rPr>
          <w:lang w:val="en-US"/>
        </w:rPr>
      </w:pPr>
      <w:r w:rsidRPr="002C0200">
        <w:rPr>
          <w:rStyle w:val="FootnoteReference"/>
        </w:rPr>
        <w:footnoteRef/>
      </w:r>
      <w:r w:rsidRPr="002C0200">
        <w:rPr>
          <w:lang w:val="en-US"/>
        </w:rPr>
        <w:t xml:space="preserve"> </w:t>
      </w:r>
      <w:r w:rsidRPr="002C0200">
        <w:rPr>
          <w:lang w:val="en-GB"/>
        </w:rPr>
        <w:t>Article 16 section 3, 4 and 5</w:t>
      </w:r>
      <w:r w:rsidR="00AB79F9" w:rsidRPr="002C0200">
        <w:rPr>
          <w:lang w:val="en-GB"/>
        </w:rPr>
        <w:t>.</w:t>
      </w:r>
    </w:p>
  </w:footnote>
  <w:footnote w:id="6">
    <w:p w14:paraId="48E20F8D" w14:textId="684A2FDC" w:rsidR="003F04F2" w:rsidRPr="003F04F2" w:rsidRDefault="003F04F2">
      <w:pPr>
        <w:pStyle w:val="FootnoteText"/>
        <w:rPr>
          <w:lang w:val="en-US"/>
        </w:rPr>
      </w:pPr>
      <w:r w:rsidRPr="003F04F2">
        <w:rPr>
          <w:rStyle w:val="FootnoteReference"/>
        </w:rPr>
        <w:footnoteRef/>
      </w:r>
      <w:r w:rsidRPr="003F04F2">
        <w:rPr>
          <w:lang w:val="en-US"/>
        </w:rPr>
        <w:t xml:space="preserve"> </w:t>
      </w:r>
      <w:r w:rsidRPr="003F04F2">
        <w:rPr>
          <w:lang w:val="en-GB"/>
        </w:rPr>
        <w:t xml:space="preserve">Article </w:t>
      </w:r>
      <w:proofErr w:type="gramStart"/>
      <w:r w:rsidRPr="003F04F2">
        <w:rPr>
          <w:lang w:val="en-GB"/>
        </w:rPr>
        <w:t>9</w:t>
      </w:r>
      <w:proofErr w:type="gramEnd"/>
      <w:r w:rsidRPr="003F04F2">
        <w:rPr>
          <w:lang w:val="en-GB"/>
        </w:rPr>
        <w:t xml:space="preserve"> section 4, and Article 16 sections 3-5, and sections 7-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41D8"/>
    <w:multiLevelType w:val="hybridMultilevel"/>
    <w:tmpl w:val="789C802A"/>
    <w:lvl w:ilvl="0" w:tplc="0413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3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7B4015F"/>
    <w:multiLevelType w:val="hybridMultilevel"/>
    <w:tmpl w:val="8D98710A"/>
    <w:lvl w:ilvl="0" w:tplc="8FF8BA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5433A"/>
    <w:multiLevelType w:val="hybridMultilevel"/>
    <w:tmpl w:val="7C9C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D4"/>
    <w:rsid w:val="00041FCB"/>
    <w:rsid w:val="00083451"/>
    <w:rsid w:val="00120927"/>
    <w:rsid w:val="00135519"/>
    <w:rsid w:val="001B37B7"/>
    <w:rsid w:val="001D3415"/>
    <w:rsid w:val="001F220D"/>
    <w:rsid w:val="001F3FA8"/>
    <w:rsid w:val="00261554"/>
    <w:rsid w:val="00272810"/>
    <w:rsid w:val="002C0200"/>
    <w:rsid w:val="002C2B09"/>
    <w:rsid w:val="002F4189"/>
    <w:rsid w:val="003722BD"/>
    <w:rsid w:val="003B2105"/>
    <w:rsid w:val="003B5B5D"/>
    <w:rsid w:val="003D38AB"/>
    <w:rsid w:val="003F04F2"/>
    <w:rsid w:val="00444F6D"/>
    <w:rsid w:val="004B387D"/>
    <w:rsid w:val="004D13E1"/>
    <w:rsid w:val="00501EEB"/>
    <w:rsid w:val="005212FA"/>
    <w:rsid w:val="0054250B"/>
    <w:rsid w:val="0056067E"/>
    <w:rsid w:val="005E3FA6"/>
    <w:rsid w:val="005E5D0D"/>
    <w:rsid w:val="00603A1A"/>
    <w:rsid w:val="00607671"/>
    <w:rsid w:val="00615510"/>
    <w:rsid w:val="006223FA"/>
    <w:rsid w:val="00642363"/>
    <w:rsid w:val="006A4613"/>
    <w:rsid w:val="006B0B32"/>
    <w:rsid w:val="006B2343"/>
    <w:rsid w:val="006D096A"/>
    <w:rsid w:val="006E7E37"/>
    <w:rsid w:val="00753B11"/>
    <w:rsid w:val="00774819"/>
    <w:rsid w:val="007757D4"/>
    <w:rsid w:val="007E0B4D"/>
    <w:rsid w:val="00807D4A"/>
    <w:rsid w:val="00821AC1"/>
    <w:rsid w:val="00822BDC"/>
    <w:rsid w:val="008A6096"/>
    <w:rsid w:val="008C4D87"/>
    <w:rsid w:val="008D2357"/>
    <w:rsid w:val="008F5EA8"/>
    <w:rsid w:val="009F1C4C"/>
    <w:rsid w:val="00A47E86"/>
    <w:rsid w:val="00A51133"/>
    <w:rsid w:val="00A72B8B"/>
    <w:rsid w:val="00A8329D"/>
    <w:rsid w:val="00A848BE"/>
    <w:rsid w:val="00A87531"/>
    <w:rsid w:val="00AB79F9"/>
    <w:rsid w:val="00AC506D"/>
    <w:rsid w:val="00B2133A"/>
    <w:rsid w:val="00B563DC"/>
    <w:rsid w:val="00BB7855"/>
    <w:rsid w:val="00BD7EB1"/>
    <w:rsid w:val="00BE3859"/>
    <w:rsid w:val="00C359B1"/>
    <w:rsid w:val="00C52C83"/>
    <w:rsid w:val="00C5508B"/>
    <w:rsid w:val="00C668E6"/>
    <w:rsid w:val="00C8478A"/>
    <w:rsid w:val="00CC61F9"/>
    <w:rsid w:val="00D40578"/>
    <w:rsid w:val="00D6624F"/>
    <w:rsid w:val="00DA6A42"/>
    <w:rsid w:val="00DC506F"/>
    <w:rsid w:val="00DC50B9"/>
    <w:rsid w:val="00DF5331"/>
    <w:rsid w:val="00E12037"/>
    <w:rsid w:val="00E3380C"/>
    <w:rsid w:val="00E53C29"/>
    <w:rsid w:val="00E6011D"/>
    <w:rsid w:val="00E71838"/>
    <w:rsid w:val="00E9121A"/>
    <w:rsid w:val="00EB5F21"/>
    <w:rsid w:val="00EB7DB8"/>
    <w:rsid w:val="00EC157A"/>
    <w:rsid w:val="00FB7145"/>
    <w:rsid w:val="00FC4094"/>
    <w:rsid w:val="00FC7279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7224"/>
  <w15:docId w15:val="{A144DB67-7B35-4E4E-9FA6-953F6890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757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7757D4"/>
    <w:rPr>
      <w:rFonts w:ascii="Calibri" w:eastAsia="Times New Roman" w:hAnsi="Calibri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7757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3F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50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11D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1D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B56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3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3340-3A98-4DEE-8EE6-01E1875B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 I (de) (BU)</dc:creator>
  <cp:lastModifiedBy>Mordang, Serge (BU)</cp:lastModifiedBy>
  <cp:revision>3</cp:revision>
  <dcterms:created xsi:type="dcterms:W3CDTF">2023-11-20T11:55:00Z</dcterms:created>
  <dcterms:modified xsi:type="dcterms:W3CDTF">2023-11-20T11:59:00Z</dcterms:modified>
</cp:coreProperties>
</file>